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DC" w:rsidRPr="00D64A59" w:rsidRDefault="00642ADC" w:rsidP="00642ADC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34619A" w:rsidRPr="00B63601" w:rsidTr="00F14995">
        <w:trPr>
          <w:trHeight w:val="653"/>
        </w:trPr>
        <w:tc>
          <w:tcPr>
            <w:tcW w:w="1985" w:type="dxa"/>
            <w:vAlign w:val="center"/>
          </w:tcPr>
          <w:p w:rsidR="0034619A" w:rsidRPr="007E4795" w:rsidRDefault="0034619A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34619A" w:rsidRPr="009518F5" w:rsidRDefault="0034619A" w:rsidP="00642AD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518F5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A-1-2</w:t>
            </w:r>
          </w:p>
        </w:tc>
        <w:tc>
          <w:tcPr>
            <w:tcW w:w="851" w:type="dxa"/>
            <w:vMerge w:val="restart"/>
            <w:vAlign w:val="center"/>
          </w:tcPr>
          <w:p w:rsidR="0034619A" w:rsidRPr="000B149D" w:rsidRDefault="0034619A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34619A" w:rsidRPr="00A04EB8" w:rsidRDefault="0034619A" w:rsidP="00F1499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34619A" w:rsidRPr="00B63601" w:rsidRDefault="0034619A" w:rsidP="00F14995">
            <w:pPr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34619A" w:rsidRPr="00E640F5" w:rsidRDefault="0034619A" w:rsidP="00F14995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34619A" w:rsidRPr="00B63601" w:rsidRDefault="0034619A" w:rsidP="00F74DD5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4619A" w:rsidRDefault="0034619A" w:rsidP="00F14995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  <w:p w:rsidR="0034619A" w:rsidRPr="00B63601" w:rsidRDefault="0034619A" w:rsidP="00F1499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4619A" w:rsidRPr="00B63601" w:rsidTr="0034619A">
        <w:trPr>
          <w:trHeight w:val="702"/>
        </w:trPr>
        <w:tc>
          <w:tcPr>
            <w:tcW w:w="1985" w:type="dxa"/>
            <w:vAlign w:val="center"/>
          </w:tcPr>
          <w:p w:rsidR="0034619A" w:rsidRDefault="0034619A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34619A" w:rsidRPr="009518F5" w:rsidRDefault="0034619A" w:rsidP="00642AD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9518F5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清晨嗎哪</w:t>
            </w:r>
            <w:proofErr w:type="gramEnd"/>
          </w:p>
        </w:tc>
        <w:tc>
          <w:tcPr>
            <w:tcW w:w="851" w:type="dxa"/>
            <w:vMerge/>
            <w:vAlign w:val="center"/>
          </w:tcPr>
          <w:p w:rsidR="0034619A" w:rsidRPr="000B149D" w:rsidRDefault="0034619A" w:rsidP="00F1499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619A" w:rsidRPr="00B63601" w:rsidRDefault="0034619A" w:rsidP="00F1499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4619A" w:rsidRPr="00B63601" w:rsidRDefault="0034619A" w:rsidP="00F1499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4619A" w:rsidRPr="00B63601" w:rsidRDefault="0034619A" w:rsidP="00F1499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619A" w:rsidRPr="00B63601" w:rsidTr="00F14995">
        <w:trPr>
          <w:trHeight w:val="195"/>
        </w:trPr>
        <w:tc>
          <w:tcPr>
            <w:tcW w:w="1985" w:type="dxa"/>
            <w:vAlign w:val="center"/>
          </w:tcPr>
          <w:p w:rsidR="0034619A" w:rsidRDefault="0034619A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34619A" w:rsidRPr="00642ADC" w:rsidRDefault="00137676" w:rsidP="00642AD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每週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早上07:00~07:50</w:t>
            </w:r>
          </w:p>
        </w:tc>
        <w:tc>
          <w:tcPr>
            <w:tcW w:w="851" w:type="dxa"/>
            <w:vMerge/>
            <w:vAlign w:val="center"/>
          </w:tcPr>
          <w:p w:rsidR="0034619A" w:rsidRPr="000B149D" w:rsidRDefault="0034619A" w:rsidP="00F1499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619A" w:rsidRPr="00B63601" w:rsidRDefault="0034619A" w:rsidP="00F1499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4619A" w:rsidRPr="00B63601" w:rsidRDefault="0034619A" w:rsidP="00F1499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4619A" w:rsidRPr="00B63601" w:rsidRDefault="0034619A" w:rsidP="00F1499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2ADC" w:rsidRPr="00B63601" w:rsidTr="00F14995">
        <w:trPr>
          <w:trHeight w:val="987"/>
        </w:trPr>
        <w:tc>
          <w:tcPr>
            <w:tcW w:w="1985" w:type="dxa"/>
            <w:vAlign w:val="center"/>
          </w:tcPr>
          <w:p w:rsidR="00642ADC" w:rsidRDefault="00642ADC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642ADC" w:rsidRPr="00800300" w:rsidRDefault="00642ADC" w:rsidP="00F14995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B55DE" w:rsidRDefault="001B55DE" w:rsidP="001B55DE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敬天愛人_</w:t>
            </w:r>
            <w:r>
              <w:rPr>
                <w:rFonts w:ascii="標楷體" w:eastAsia="標楷體" w:hAnsi="標楷體"/>
                <w:sz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</w:rPr>
              <w:t>__%          □社會與環境責任___%</w:t>
            </w:r>
          </w:p>
          <w:p w:rsidR="00642ADC" w:rsidRPr="00B63601" w:rsidRDefault="001B55DE" w:rsidP="001B55DE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人文關懷_</w:t>
            </w:r>
            <w:r>
              <w:rPr>
                <w:rFonts w:ascii="標楷體" w:eastAsia="標楷體" w:hAnsi="標楷體"/>
                <w:sz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</w:rPr>
              <w:t>__%          □團隊精神___%</w:t>
            </w:r>
          </w:p>
        </w:tc>
      </w:tr>
      <w:tr w:rsidR="00642ADC" w:rsidRPr="00B63601" w:rsidTr="00F14995">
        <w:trPr>
          <w:trHeight w:val="973"/>
        </w:trPr>
        <w:tc>
          <w:tcPr>
            <w:tcW w:w="1985" w:type="dxa"/>
            <w:vAlign w:val="center"/>
          </w:tcPr>
          <w:p w:rsidR="00642ADC" w:rsidRDefault="00642ADC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642ADC" w:rsidRPr="007E4795" w:rsidRDefault="00642ADC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B55DE" w:rsidRDefault="001B55DE" w:rsidP="001B55DE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___%    ■主動學習_</w:t>
            </w:r>
            <w:r>
              <w:rPr>
                <w:rFonts w:ascii="標楷體" w:eastAsia="標楷體" w:hAnsi="標楷體"/>
                <w:sz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</w:rPr>
              <w:t>__%    □溝通與合作___%</w:t>
            </w:r>
          </w:p>
          <w:p w:rsidR="00642ADC" w:rsidRPr="00B63601" w:rsidRDefault="001B55DE" w:rsidP="001B55DE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自省與批判_</w:t>
            </w:r>
            <w:r>
              <w:rPr>
                <w:rFonts w:ascii="標楷體" w:eastAsia="標楷體" w:hAnsi="標楷體"/>
                <w:sz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</w:rPr>
              <w:t>__%   □國際觀與競爭力___%</w:t>
            </w:r>
          </w:p>
        </w:tc>
      </w:tr>
      <w:tr w:rsidR="00642ADC" w:rsidRPr="00B63601" w:rsidTr="00137676">
        <w:trPr>
          <w:trHeight w:val="1799"/>
        </w:trPr>
        <w:tc>
          <w:tcPr>
            <w:tcW w:w="1985" w:type="dxa"/>
            <w:vAlign w:val="center"/>
          </w:tcPr>
          <w:p w:rsidR="00642ADC" w:rsidRDefault="00642ADC" w:rsidP="00F14995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642ADC" w:rsidRPr="007E4795" w:rsidRDefault="00642ADC" w:rsidP="00F14995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642ADC" w:rsidRPr="004F0569" w:rsidRDefault="001B55DE" w:rsidP="00BE3329">
            <w:pPr>
              <w:spacing w:line="520" w:lineRule="exact"/>
              <w:ind w:rightChars="65" w:right="15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校牧室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規劃安排</w:t>
            </w:r>
            <w:r w:rsidR="00BE3329">
              <w:rPr>
                <w:rFonts w:ascii="標楷體" w:eastAsia="標楷體" w:hAnsi="標楷體" w:hint="eastAsia"/>
                <w:sz w:val="28"/>
              </w:rPr>
              <w:t>靈修</w:t>
            </w:r>
            <w:proofErr w:type="gramStart"/>
            <w:r w:rsidR="00BE3329">
              <w:rPr>
                <w:rFonts w:ascii="標楷體" w:eastAsia="標楷體" w:hAnsi="標楷體" w:hint="eastAsia"/>
                <w:sz w:val="28"/>
              </w:rPr>
              <w:t>及晨禱時間</w:t>
            </w:r>
            <w:proofErr w:type="gramEnd"/>
            <w:r w:rsidR="00BE3329">
              <w:rPr>
                <w:rFonts w:ascii="標楷體" w:eastAsia="標楷體" w:hAnsi="標楷體" w:hint="eastAsia"/>
                <w:sz w:val="28"/>
              </w:rPr>
              <w:t>，提供對基督教信仰有興趣的同學參加，認識聖經真理，培養品格，並</w:t>
            </w:r>
            <w:proofErr w:type="gramStart"/>
            <w:r w:rsidR="00BE3329">
              <w:rPr>
                <w:rFonts w:ascii="標楷體" w:eastAsia="標楷體" w:hAnsi="標楷體" w:hint="eastAsia"/>
                <w:sz w:val="28"/>
              </w:rPr>
              <w:t>穩定靈</w:t>
            </w:r>
            <w:proofErr w:type="gramEnd"/>
            <w:r w:rsidR="00BE3329">
              <w:rPr>
                <w:rFonts w:ascii="標楷體" w:eastAsia="標楷體" w:hAnsi="標楷體" w:hint="eastAsia"/>
                <w:sz w:val="28"/>
              </w:rPr>
              <w:t>修習慣。</w:t>
            </w:r>
          </w:p>
        </w:tc>
      </w:tr>
      <w:tr w:rsidR="00642ADC" w:rsidRPr="00B63601" w:rsidTr="00D44BE0">
        <w:trPr>
          <w:trHeight w:val="1839"/>
        </w:trPr>
        <w:tc>
          <w:tcPr>
            <w:tcW w:w="1985" w:type="dxa"/>
            <w:vAlign w:val="center"/>
          </w:tcPr>
          <w:p w:rsidR="00642ADC" w:rsidRDefault="00642ADC" w:rsidP="00F14995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642ADC" w:rsidRPr="004F0569" w:rsidRDefault="00642ADC" w:rsidP="00DB40A2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BE3329">
              <w:rPr>
                <w:rFonts w:ascii="標楷體" w:eastAsia="標楷體" w:hAnsi="標楷體" w:hint="eastAsia"/>
                <w:sz w:val="28"/>
              </w:rPr>
              <w:t>參加</w:t>
            </w:r>
            <w:r w:rsidR="00BE3329" w:rsidRPr="00BE3329">
              <w:rPr>
                <w:rFonts w:ascii="標楷體" w:eastAsia="標楷體" w:hAnsi="標楷體" w:hint="eastAsia"/>
                <w:sz w:val="28"/>
              </w:rPr>
              <w:t>本活動</w:t>
            </w:r>
            <w:r w:rsidR="00DB40A2">
              <w:rPr>
                <w:rFonts w:ascii="標楷體" w:eastAsia="標楷體" w:hAnsi="標楷體" w:hint="eastAsia"/>
                <w:sz w:val="28"/>
              </w:rPr>
              <w:t>1次</w:t>
            </w:r>
            <w:r w:rsidRPr="00BE3329">
              <w:rPr>
                <w:rFonts w:ascii="標楷體" w:eastAsia="標楷體" w:hAnsi="標楷體" w:hint="eastAsia"/>
                <w:sz w:val="28"/>
              </w:rPr>
              <w:t>給</w:t>
            </w:r>
            <w:r w:rsidR="00BE3329" w:rsidRPr="00BE3329">
              <w:rPr>
                <w:rFonts w:ascii="標楷體" w:eastAsia="標楷體" w:hAnsi="標楷體" w:hint="eastAsia"/>
                <w:sz w:val="28"/>
              </w:rPr>
              <w:t>1</w:t>
            </w:r>
            <w:r w:rsidRPr="00BE3329">
              <w:rPr>
                <w:rFonts w:ascii="標楷體" w:eastAsia="標楷體" w:hAnsi="標楷體" w:hint="eastAsia"/>
                <w:sz w:val="28"/>
              </w:rPr>
              <w:t>點</w:t>
            </w:r>
            <w:r w:rsidR="00DB40A2">
              <w:rPr>
                <w:rFonts w:ascii="標楷體" w:eastAsia="標楷體" w:hAnsi="標楷體" w:hint="eastAsia"/>
                <w:sz w:val="28"/>
              </w:rPr>
              <w:t>，以12點為</w:t>
            </w:r>
            <w:r w:rsidR="00BE3329" w:rsidRPr="00BE3329">
              <w:rPr>
                <w:rFonts w:ascii="標楷體" w:eastAsia="標楷體" w:hAnsi="標楷體" w:hint="eastAsia"/>
                <w:sz w:val="28"/>
              </w:rPr>
              <w:t>上限</w:t>
            </w:r>
            <w:r w:rsidRPr="00BE3329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642ADC" w:rsidRPr="00B63601" w:rsidTr="00F14995">
        <w:trPr>
          <w:trHeight w:val="1142"/>
        </w:trPr>
        <w:tc>
          <w:tcPr>
            <w:tcW w:w="1985" w:type="dxa"/>
            <w:vAlign w:val="center"/>
          </w:tcPr>
          <w:p w:rsidR="00642ADC" w:rsidRPr="007E4795" w:rsidRDefault="00642ADC" w:rsidP="00F74DD5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42ADC" w:rsidRDefault="00BE3329" w:rsidP="00F1499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42ADC">
              <w:rPr>
                <w:rFonts w:ascii="標楷體" w:eastAsia="標楷體" w:hAnsi="標楷體" w:hint="eastAsia"/>
                <w:sz w:val="28"/>
              </w:rPr>
              <w:t>馬偕共學園__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642ADC">
              <w:rPr>
                <w:rFonts w:ascii="標楷體" w:eastAsia="標楷體" w:hAnsi="標楷體" w:hint="eastAsia"/>
                <w:sz w:val="28"/>
              </w:rPr>
              <w:t>___點       □職員工</w:t>
            </w:r>
            <w:r w:rsidR="00642ADC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42ADC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42ADC" w:rsidRPr="006960BB" w:rsidRDefault="00642ADC" w:rsidP="00F1499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42ADC" w:rsidRPr="00B63601" w:rsidTr="00F14995">
        <w:trPr>
          <w:trHeight w:val="679"/>
        </w:trPr>
        <w:tc>
          <w:tcPr>
            <w:tcW w:w="1985" w:type="dxa"/>
            <w:vAlign w:val="center"/>
          </w:tcPr>
          <w:p w:rsidR="00642ADC" w:rsidRDefault="00642ADC" w:rsidP="00F14995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42ADC" w:rsidRDefault="009A3461" w:rsidP="00F1499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校牧室</w:t>
            </w:r>
            <w:proofErr w:type="gramEnd"/>
          </w:p>
        </w:tc>
        <w:tc>
          <w:tcPr>
            <w:tcW w:w="5812" w:type="dxa"/>
            <w:gridSpan w:val="4"/>
          </w:tcPr>
          <w:p w:rsidR="00642ADC" w:rsidRDefault="00642ADC" w:rsidP="00F14995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:          單位主管:</w:t>
            </w:r>
            <w:proofErr w:type="gramStart"/>
            <w:r w:rsidR="000B790A">
              <w:rPr>
                <w:rFonts w:ascii="標楷體" w:eastAsia="標楷體" w:hAnsi="標楷體" w:hint="eastAsia"/>
                <w:sz w:val="28"/>
              </w:rPr>
              <w:t>申永順</w:t>
            </w:r>
            <w:proofErr w:type="gramEnd"/>
          </w:p>
        </w:tc>
      </w:tr>
      <w:tr w:rsidR="00642ADC" w:rsidRPr="00B63601" w:rsidTr="00F14995">
        <w:trPr>
          <w:trHeight w:val="699"/>
        </w:trPr>
        <w:tc>
          <w:tcPr>
            <w:tcW w:w="1985" w:type="dxa"/>
            <w:vAlign w:val="center"/>
          </w:tcPr>
          <w:p w:rsidR="00642ADC" w:rsidRDefault="00642ADC" w:rsidP="00F14995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42ADC" w:rsidRDefault="00642ADC" w:rsidP="00F1499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642ADC" w:rsidRDefault="00642ADC" w:rsidP="000E58AD">
      <w:pPr>
        <w:spacing w:line="440" w:lineRule="exact"/>
        <w:rPr>
          <w:rFonts w:ascii="標楷體" w:eastAsia="標楷體" w:hAnsi="標楷體"/>
        </w:rPr>
      </w:pPr>
    </w:p>
    <w:sectPr w:rsidR="00642A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7B" w:rsidRDefault="00E1367B" w:rsidP="009A4023">
      <w:r>
        <w:separator/>
      </w:r>
    </w:p>
  </w:endnote>
  <w:endnote w:type="continuationSeparator" w:id="0">
    <w:p w:rsidR="00E1367B" w:rsidRDefault="00E1367B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7B" w:rsidRDefault="00E1367B" w:rsidP="009A4023">
      <w:r>
        <w:separator/>
      </w:r>
    </w:p>
  </w:footnote>
  <w:footnote w:type="continuationSeparator" w:id="0">
    <w:p w:rsidR="00E1367B" w:rsidRDefault="00E1367B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B790A"/>
    <w:rsid w:val="000C2B16"/>
    <w:rsid w:val="000C5451"/>
    <w:rsid w:val="000D1B8C"/>
    <w:rsid w:val="000D3230"/>
    <w:rsid w:val="000D32B5"/>
    <w:rsid w:val="000D49AA"/>
    <w:rsid w:val="000D687A"/>
    <w:rsid w:val="000E0D0C"/>
    <w:rsid w:val="000E2147"/>
    <w:rsid w:val="000E58AD"/>
    <w:rsid w:val="000F643D"/>
    <w:rsid w:val="00105873"/>
    <w:rsid w:val="00113A33"/>
    <w:rsid w:val="0012471E"/>
    <w:rsid w:val="001255DB"/>
    <w:rsid w:val="00126775"/>
    <w:rsid w:val="00127F93"/>
    <w:rsid w:val="00133E7E"/>
    <w:rsid w:val="00137676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55D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92DB7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19A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2ADC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C3FD3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47FB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A5C2E"/>
    <w:rsid w:val="007B184B"/>
    <w:rsid w:val="007B7431"/>
    <w:rsid w:val="007C4CA6"/>
    <w:rsid w:val="007D1E88"/>
    <w:rsid w:val="007D78FA"/>
    <w:rsid w:val="007E06BC"/>
    <w:rsid w:val="007E239F"/>
    <w:rsid w:val="007E333E"/>
    <w:rsid w:val="007E3AAD"/>
    <w:rsid w:val="007E4C1A"/>
    <w:rsid w:val="007F0619"/>
    <w:rsid w:val="007F0A4B"/>
    <w:rsid w:val="007F0B09"/>
    <w:rsid w:val="007F5A57"/>
    <w:rsid w:val="00803738"/>
    <w:rsid w:val="0084258C"/>
    <w:rsid w:val="00844A2C"/>
    <w:rsid w:val="0086237D"/>
    <w:rsid w:val="00871169"/>
    <w:rsid w:val="00891E0C"/>
    <w:rsid w:val="008A103C"/>
    <w:rsid w:val="008A3ABF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518F5"/>
    <w:rsid w:val="00963FCA"/>
    <w:rsid w:val="00964FBB"/>
    <w:rsid w:val="00965012"/>
    <w:rsid w:val="00981498"/>
    <w:rsid w:val="0098292E"/>
    <w:rsid w:val="009858DC"/>
    <w:rsid w:val="00986A75"/>
    <w:rsid w:val="00994C17"/>
    <w:rsid w:val="009A3461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AE0A3F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3329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6206E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44BE0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40A2"/>
    <w:rsid w:val="00DB57FD"/>
    <w:rsid w:val="00DF5CCF"/>
    <w:rsid w:val="00DF7476"/>
    <w:rsid w:val="00DF77BA"/>
    <w:rsid w:val="00E001F5"/>
    <w:rsid w:val="00E05865"/>
    <w:rsid w:val="00E1367B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74B78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4DD5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1FFF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EFBA-B86D-47D3-9E94-A170C5C6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Company>MMC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12</cp:revision>
  <cp:lastPrinted>2015-05-14T02:12:00Z</cp:lastPrinted>
  <dcterms:created xsi:type="dcterms:W3CDTF">2015-08-20T01:49:00Z</dcterms:created>
  <dcterms:modified xsi:type="dcterms:W3CDTF">2015-09-16T00:33:00Z</dcterms:modified>
</cp:coreProperties>
</file>